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otoshop抠图秘技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otoshop抠图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8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rfect Photoshop抠图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